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干部回忆录  第4辑</w:t>
      </w:r>
    </w:p>
    <w:p>
      <w:r>
        <w:t>作者：中共株洲市委党史办公室，株洲市中共党史联络组编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老干部回忆录  第4辑 评论地址：https://www.jiaokey.com/book/detail/1144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